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2FAA2768" w14:textId="32BB9951" w:rsidR="006C2607" w:rsidRPr="006C2607" w:rsidRDefault="00EB50A0" w:rsidP="00E665F0">
      <w:pPr>
        <w:pStyle w:val="InsideAddress"/>
        <w:tabs>
          <w:tab w:val="left" w:pos="3240"/>
        </w:tabs>
        <w:jc w:val="both"/>
        <w:rPr>
          <w:rFonts w:ascii="Verdana" w:hAnsi="Verdana"/>
        </w:rPr>
      </w:pPr>
      <w:r w:rsidRPr="00EB50A0">
        <w:rPr>
          <w:rFonts w:ascii="Verdana" w:hAnsi="Verdana"/>
        </w:rPr>
        <w:t>Epic Garments DWC - LLC,</w:t>
      </w:r>
    </w:p>
    <w:p w14:paraId="07B12165" w14:textId="0A417B3F" w:rsidR="005E78FA" w:rsidRDefault="00EB50A0" w:rsidP="00A10E0F">
      <w:pPr>
        <w:jc w:val="both"/>
        <w:rPr>
          <w:rFonts w:ascii="Verdana" w:hAnsi="Verdana"/>
          <w:sz w:val="20"/>
          <w:szCs w:val="20"/>
        </w:rPr>
      </w:pPr>
      <w:r w:rsidRPr="00EB50A0">
        <w:rPr>
          <w:rFonts w:ascii="Verdana" w:hAnsi="Verdana"/>
          <w:sz w:val="20"/>
          <w:szCs w:val="20"/>
        </w:rPr>
        <w:t>Dubai</w:t>
      </w:r>
    </w:p>
    <w:p w14:paraId="0D21E726" w14:textId="77777777" w:rsidR="00EB50A0" w:rsidRPr="00F27069" w:rsidRDefault="00EB50A0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E346A3" w14:paraId="0BC8913A" w14:textId="77777777" w:rsidTr="0046401F">
        <w:tc>
          <w:tcPr>
            <w:tcW w:w="625" w:type="dxa"/>
          </w:tcPr>
          <w:p w14:paraId="0AEF4BDF" w14:textId="77777777" w:rsidR="00E346A3" w:rsidRDefault="00E346A3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5BC43D7C" w14:textId="77777777" w:rsidR="00E346A3" w:rsidRDefault="00E346A3" w:rsidP="00B34D5F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  <w:p w14:paraId="193E72D8" w14:textId="24D007B4" w:rsidR="00E346A3" w:rsidRDefault="00E346A3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731A1D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F27069">
        <w:rPr>
          <w:rFonts w:ascii="Verdana" w:hAnsi="Verdana"/>
          <w:sz w:val="20"/>
          <w:szCs w:val="20"/>
        </w:rPr>
        <w:t xml:space="preserve">). 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12DC" w14:textId="77777777" w:rsidR="008F4895" w:rsidRDefault="008F4895" w:rsidP="00D478AD">
      <w:r>
        <w:separator/>
      </w:r>
    </w:p>
  </w:endnote>
  <w:endnote w:type="continuationSeparator" w:id="0">
    <w:p w14:paraId="1596FF7B" w14:textId="77777777" w:rsidR="008F4895" w:rsidRDefault="008F4895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F4A0" w14:textId="77777777" w:rsidR="008F4895" w:rsidRDefault="008F4895" w:rsidP="00D478AD">
      <w:r>
        <w:separator/>
      </w:r>
    </w:p>
  </w:footnote>
  <w:footnote w:type="continuationSeparator" w:id="0">
    <w:p w14:paraId="7E2C75F6" w14:textId="77777777" w:rsidR="008F4895" w:rsidRDefault="008F4895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1A1D"/>
    <w:rsid w:val="0073379D"/>
    <w:rsid w:val="00737729"/>
    <w:rsid w:val="00746D89"/>
    <w:rsid w:val="0075479B"/>
    <w:rsid w:val="00767972"/>
    <w:rsid w:val="0077187E"/>
    <w:rsid w:val="007B5627"/>
    <w:rsid w:val="007C6A8C"/>
    <w:rsid w:val="007C6AB5"/>
    <w:rsid w:val="007D7BAA"/>
    <w:rsid w:val="007E2E51"/>
    <w:rsid w:val="007F48F0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4895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346A3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0A0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362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6</cp:revision>
  <cp:lastPrinted>2018-01-22T07:48:00Z</cp:lastPrinted>
  <dcterms:created xsi:type="dcterms:W3CDTF">2022-07-28T10:56:00Z</dcterms:created>
  <dcterms:modified xsi:type="dcterms:W3CDTF">2022-07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